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0E" w:rsidRPr="003B2609" w:rsidRDefault="002F0A0E" w:rsidP="003B2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609">
        <w:rPr>
          <w:rFonts w:ascii="Times New Roman" w:hAnsi="Times New Roman" w:cs="Times New Roman"/>
          <w:b/>
          <w:sz w:val="28"/>
          <w:szCs w:val="28"/>
        </w:rPr>
        <w:t>Адресная программа (персонифицированная модель повышения квалификации) на 2020 год, Невский район</w:t>
      </w:r>
    </w:p>
    <w:p w:rsidR="007430DE" w:rsidRPr="007430DE" w:rsidRDefault="007430DE" w:rsidP="00743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0DE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8F09F5">
        <w:rPr>
          <w:rFonts w:ascii="Times New Roman" w:hAnsi="Times New Roman" w:cs="Times New Roman"/>
          <w:b/>
          <w:sz w:val="28"/>
          <w:szCs w:val="28"/>
        </w:rPr>
        <w:t xml:space="preserve">дополнительных соглашений к </w:t>
      </w:r>
      <w:r w:rsidRPr="007430DE">
        <w:rPr>
          <w:rFonts w:ascii="Times New Roman" w:hAnsi="Times New Roman" w:cs="Times New Roman"/>
          <w:b/>
          <w:sz w:val="28"/>
          <w:szCs w:val="28"/>
        </w:rPr>
        <w:t>Контракт</w:t>
      </w:r>
      <w:r w:rsidR="008F09F5">
        <w:rPr>
          <w:rFonts w:ascii="Times New Roman" w:hAnsi="Times New Roman" w:cs="Times New Roman"/>
          <w:b/>
          <w:sz w:val="28"/>
          <w:szCs w:val="28"/>
        </w:rPr>
        <w:t>ам</w:t>
      </w:r>
      <w:r w:rsidRPr="00743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09" w:rsidRPr="00527528" w:rsidRDefault="003B2609" w:rsidP="00527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28">
        <w:rPr>
          <w:rFonts w:ascii="Times New Roman" w:hAnsi="Times New Roman" w:cs="Times New Roman"/>
          <w:b/>
          <w:sz w:val="28"/>
          <w:szCs w:val="28"/>
        </w:rPr>
        <w:t>образовательных организаций Невского района с ГБУ ИМЦ как обучающей организации</w:t>
      </w:r>
    </w:p>
    <w:p w:rsidR="003B2609" w:rsidRPr="002F0A0E" w:rsidRDefault="003B2609" w:rsidP="002F0A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07"/>
        <w:gridCol w:w="1785"/>
        <w:gridCol w:w="1991"/>
        <w:gridCol w:w="1758"/>
        <w:gridCol w:w="3994"/>
        <w:gridCol w:w="1598"/>
        <w:gridCol w:w="2146"/>
      </w:tblGrid>
      <w:tr w:rsidR="008A5432" w:rsidRPr="00527528" w:rsidTr="00B01FCE">
        <w:tc>
          <w:tcPr>
            <w:tcW w:w="1641" w:type="dxa"/>
          </w:tcPr>
          <w:p w:rsidR="008A5432" w:rsidRPr="00527528" w:rsidRDefault="008A5432" w:rsidP="00FA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785" w:type="dxa"/>
          </w:tcPr>
          <w:p w:rsidR="008A5432" w:rsidRPr="00527528" w:rsidRDefault="008A5432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09F5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я</w:t>
            </w:r>
          </w:p>
        </w:tc>
        <w:tc>
          <w:tcPr>
            <w:tcW w:w="1991" w:type="dxa"/>
          </w:tcPr>
          <w:p w:rsidR="008A5432" w:rsidRPr="00527528" w:rsidRDefault="008A5432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2" w:type="dxa"/>
          </w:tcPr>
          <w:p w:rsidR="008A5432" w:rsidRPr="00527528" w:rsidRDefault="008A5432" w:rsidP="008F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F09F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2" w:type="dxa"/>
          </w:tcPr>
          <w:p w:rsidR="008A5432" w:rsidRPr="00527528" w:rsidRDefault="008A5432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32" w:type="dxa"/>
          </w:tcPr>
          <w:p w:rsidR="008A5432" w:rsidRPr="00527528" w:rsidRDefault="008D3E4F" w:rsidP="00527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2196" w:type="dxa"/>
          </w:tcPr>
          <w:p w:rsidR="008A5432" w:rsidRPr="00527528" w:rsidRDefault="00962FEC" w:rsidP="008F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A5432" w:rsidRPr="00527528" w:rsidTr="00B01FCE">
        <w:tc>
          <w:tcPr>
            <w:tcW w:w="12683" w:type="dxa"/>
            <w:gridSpan w:val="6"/>
          </w:tcPr>
          <w:p w:rsidR="008A5432" w:rsidRPr="00527528" w:rsidRDefault="008A5432" w:rsidP="0052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рганизации</w:t>
            </w:r>
          </w:p>
        </w:tc>
        <w:tc>
          <w:tcPr>
            <w:tcW w:w="2196" w:type="dxa"/>
          </w:tcPr>
          <w:p w:rsidR="008A5432" w:rsidRPr="00527528" w:rsidRDefault="008A5432" w:rsidP="0052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B824F8" w:rsidRDefault="008F09F5" w:rsidP="008F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амойлова Ольга Серге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17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италиевна</w:t>
            </w:r>
            <w:proofErr w:type="spellEnd"/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35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7D4">
              <w:rPr>
                <w:sz w:val="24"/>
                <w:szCs w:val="24"/>
              </w:rPr>
              <w:t>П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Дадонова Людмила Александ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38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тойкович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39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алашникова Екатерина Алексе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41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русова Наталья Серге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73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ова Дарья Владимировна 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77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харова Елена Виталь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93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Афанасьева Ирина Борис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101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111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Лопатина Вера Алексе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ДОУ № 119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2683" w:type="dxa"/>
            <w:gridSpan w:val="6"/>
          </w:tcPr>
          <w:p w:rsidR="008F09F5" w:rsidRPr="00527528" w:rsidRDefault="008F09F5" w:rsidP="008F0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организации, организации дополнительного образования детей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Бушуева Екатерина Павл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14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8F09F5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Рубанник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20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КТ-компетентности педагога по использованию офисных </w:t>
            </w: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8F09F5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9.2020 – 30.09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Рыжова Елизавета Дмитри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20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8F09F5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Елена Александ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23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Олейник Ирина Александ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е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31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8F09F5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Иванова Татьяна Евгень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4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8F09F5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2" w:type="dxa"/>
            <w:vMerge w:val="restart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9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Брянцева Ольга Никола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Татьяна Геннадь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8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133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8F09F5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урбанова Светлана Анатол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268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узнецова Елена Геннад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Лопуха Татьяна Владими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23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Беспалова Ольга Борис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Чибров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тремлин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326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ысоева Наталья Владими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. зам. директора по У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27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Владими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Рязанова Наталья Владими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29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латоумов Дмитрий Павлович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Хрусталева Ирина Викто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31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оддым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32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илиппин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333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Диана Викто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34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бурдае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олесников Александр Валерьевич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ь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337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Надежин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Ардальоновна</w:t>
            </w:r>
            <w:proofErr w:type="spellEnd"/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38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исарева Анна Александ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40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рокофьева Елена Александ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341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асильева Елена Никола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43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A37D4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атрохин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44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8F09F5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ихомирова Надежда Пет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46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аталья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арфеновна</w:t>
            </w:r>
            <w:proofErr w:type="spellEnd"/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русского и литературы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48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оваленко Елена Эдуард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Александра Валер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350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8D3E4F" w:rsidRDefault="008D3E4F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AB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Ильин Олег Игоревич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Епишина Светлана Серге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мирнова Ольга Серге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458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Неволин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Григор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ихайлова Татьяна Никола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497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Дина Васил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Липснис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498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ушкова Светлана Владими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КТ-компетентности педагога по использованию офисных </w:t>
            </w: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9.2020 – 30.09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Разуваева Оксана Владими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512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стовна</w:t>
            </w:r>
            <w:proofErr w:type="spellEnd"/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Веретнов Пав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513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Юлия Михайловна 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527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8F09F5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лгина Ирина Виктор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. зам. директора по УВР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557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алюкова Виктория Павл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571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ринько Галина Викторо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троченко Светлана Борисо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572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репелица Валерий Михайлович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574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юк Екатерина Юрь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Розов Иван Игоревич 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г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Геннадьевич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культуры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Людмила Дмитри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Рыжов Сергей Леонидович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2" w:type="dxa"/>
            <w:vMerge w:val="restart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593</w:t>
            </w: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25228C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Бережанская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991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8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82" w:type="dxa"/>
            <w:vMerge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КТ-компетентности педагога по использованию офисных </w:t>
            </w: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25228C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.09.2020 – 02.10.2020</w:t>
            </w:r>
          </w:p>
        </w:tc>
        <w:tc>
          <w:tcPr>
            <w:tcW w:w="2196" w:type="dxa"/>
          </w:tcPr>
          <w:p w:rsidR="0025228C" w:rsidRPr="00527528" w:rsidRDefault="0025228C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Бугрова Екатерина Евгеньевна</w:t>
            </w:r>
          </w:p>
        </w:tc>
        <w:tc>
          <w:tcPr>
            <w:tcW w:w="1991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2" w:type="dxa"/>
            <w:vMerge w:val="restart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625</w:t>
            </w:r>
          </w:p>
        </w:tc>
        <w:tc>
          <w:tcPr>
            <w:tcW w:w="4252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E13BAB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1991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2" w:type="dxa"/>
            <w:vMerge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E13BAB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Хмелевце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1991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82" w:type="dxa"/>
            <w:vMerge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F5" w:rsidRPr="00527528" w:rsidTr="00B01FCE">
        <w:tc>
          <w:tcPr>
            <w:tcW w:w="1641" w:type="dxa"/>
          </w:tcPr>
          <w:p w:rsidR="008F09F5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991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8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627</w:t>
            </w:r>
          </w:p>
        </w:tc>
        <w:tc>
          <w:tcPr>
            <w:tcW w:w="4252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8F09F5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8F09F5" w:rsidRPr="00527528" w:rsidRDefault="008F09F5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ткина Светлана Николаевна</w:t>
            </w:r>
          </w:p>
        </w:tc>
        <w:tc>
          <w:tcPr>
            <w:tcW w:w="1991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82" w:type="dxa"/>
            <w:vMerge w:val="restart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 641</w:t>
            </w:r>
          </w:p>
        </w:tc>
        <w:tc>
          <w:tcPr>
            <w:tcW w:w="4252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E13BAB" w:rsidRPr="00527528" w:rsidRDefault="00E557B4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E13BAB" w:rsidRPr="00527528" w:rsidRDefault="00E13BAB" w:rsidP="008F0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едовник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2" w:type="dxa"/>
            <w:vMerge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382" w:type="dxa"/>
            <w:vMerge w:val="restart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667</w:t>
            </w: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E13BAB" w:rsidRPr="00527528" w:rsidRDefault="00E557B4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Аронова Анна Михайло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382" w:type="dxa"/>
            <w:vMerge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Якубова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Равз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Аллямовна</w:t>
            </w:r>
            <w:proofErr w:type="spellEnd"/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382" w:type="dxa"/>
            <w:vMerge w:val="restart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690</w:t>
            </w: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E13BAB" w:rsidRPr="00527528" w:rsidRDefault="00E557B4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82" w:type="dxa"/>
            <w:vMerge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сознания обучающихся: теория и практика деятельности педагога, ИМЦ Невского района</w:t>
            </w:r>
          </w:p>
        </w:tc>
        <w:tc>
          <w:tcPr>
            <w:tcW w:w="1632" w:type="dxa"/>
          </w:tcPr>
          <w:p w:rsidR="00E13BAB" w:rsidRPr="00527528" w:rsidRDefault="00E557B4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8.09.2020 – 06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4F8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Харрат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1382" w:type="dxa"/>
            <w:vMerge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6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Бухарина Яна Игоре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2" w:type="dxa"/>
            <w:vMerge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6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Надежда Сергеевна</w:t>
            </w:r>
          </w:p>
        </w:tc>
        <w:tc>
          <w:tcPr>
            <w:tcW w:w="1991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2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693</w:t>
            </w:r>
          </w:p>
        </w:tc>
        <w:tc>
          <w:tcPr>
            <w:tcW w:w="4252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25228C" w:rsidRPr="00527528" w:rsidTr="00B01FCE">
        <w:tc>
          <w:tcPr>
            <w:tcW w:w="1641" w:type="dxa"/>
          </w:tcPr>
          <w:p w:rsidR="0025228C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6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1991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382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ГБОУ №707</w:t>
            </w:r>
          </w:p>
        </w:tc>
        <w:tc>
          <w:tcPr>
            <w:tcW w:w="4252" w:type="dxa"/>
          </w:tcPr>
          <w:p w:rsidR="0025228C" w:rsidRPr="00527528" w:rsidRDefault="0025228C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с ограниченными возможностями здоровья, ИМЦ Невского  района</w:t>
            </w:r>
          </w:p>
        </w:tc>
        <w:tc>
          <w:tcPr>
            <w:tcW w:w="1632" w:type="dxa"/>
          </w:tcPr>
          <w:p w:rsidR="0025228C" w:rsidRPr="00527528" w:rsidRDefault="00E557B4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11.09.2020-09.10.2020</w:t>
            </w:r>
          </w:p>
        </w:tc>
        <w:tc>
          <w:tcPr>
            <w:tcW w:w="2196" w:type="dxa"/>
          </w:tcPr>
          <w:p w:rsidR="008D3E4F" w:rsidRPr="008D3E4F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Допсоглашение</w:t>
            </w:r>
            <w:proofErr w:type="spellEnd"/>
          </w:p>
          <w:p w:rsidR="0025228C" w:rsidRPr="00527528" w:rsidRDefault="008D3E4F" w:rsidP="008D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4F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bookmarkStart w:id="0" w:name="_GoBack"/>
            <w:bookmarkEnd w:id="0"/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6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авлова Татьяна Петро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382" w:type="dxa"/>
            <w:vMerge w:val="restart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Левобережный</w:t>
            </w: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6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52752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382" w:type="dxa"/>
            <w:vMerge/>
          </w:tcPr>
          <w:p w:rsidR="00E13BAB" w:rsidRPr="00527528" w:rsidRDefault="00E13BAB" w:rsidP="00E1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4.09.2020 – 02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6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илиппова Диана Владимиро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1382" w:type="dxa"/>
            <w:vMerge w:val="restart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ПДДТ</w:t>
            </w: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на основе внутренней оценки качества образования, ИМЦ Невского района</w:t>
            </w:r>
          </w:p>
        </w:tc>
        <w:tc>
          <w:tcPr>
            <w:tcW w:w="1632" w:type="dxa"/>
          </w:tcPr>
          <w:p w:rsidR="00E13BAB" w:rsidRPr="00527528" w:rsidRDefault="00E557B4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7B4">
              <w:rPr>
                <w:rFonts w:ascii="Times New Roman" w:hAnsi="Times New Roman" w:cs="Times New Roman"/>
                <w:bCs/>
                <w:sz w:val="24"/>
                <w:szCs w:val="24"/>
              </w:rPr>
              <w:t>09.09.2020 – 07.10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BAB" w:rsidRPr="00527528" w:rsidTr="00B01FCE">
        <w:tc>
          <w:tcPr>
            <w:tcW w:w="1641" w:type="dxa"/>
          </w:tcPr>
          <w:p w:rsidR="00E13BAB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A564C0">
              <w:rPr>
                <w:rFonts w:ascii="Times New Roman" w:hAnsi="Times New Roman" w:cs="Times New Roman"/>
                <w:sz w:val="24"/>
                <w:szCs w:val="24"/>
              </w:rPr>
              <w:t>ПМ/2020</w:t>
            </w:r>
          </w:p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66">
              <w:rPr>
                <w:rFonts w:ascii="Times New Roman" w:hAnsi="Times New Roman" w:cs="Times New Roman"/>
                <w:sz w:val="24"/>
                <w:szCs w:val="24"/>
              </w:rPr>
              <w:t>от 26.05.2020</w:t>
            </w:r>
          </w:p>
        </w:tc>
        <w:tc>
          <w:tcPr>
            <w:tcW w:w="1785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Сидорова Светлана Владимировна</w:t>
            </w:r>
          </w:p>
        </w:tc>
        <w:tc>
          <w:tcPr>
            <w:tcW w:w="1991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382" w:type="dxa"/>
            <w:vMerge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8">
              <w:rPr>
                <w:rFonts w:ascii="Times New Roman" w:hAnsi="Times New Roman" w:cs="Times New Roman"/>
                <w:sz w:val="24"/>
                <w:szCs w:val="24"/>
              </w:rPr>
              <w:t>Формирование ИКТ-компетентности педагога по использованию офисных приложений в образовательном процессе, ИМЦ Невского района</w:t>
            </w:r>
          </w:p>
        </w:tc>
        <w:tc>
          <w:tcPr>
            <w:tcW w:w="1632" w:type="dxa"/>
          </w:tcPr>
          <w:p w:rsidR="00E13BAB" w:rsidRPr="00527528" w:rsidRDefault="00890607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07">
              <w:rPr>
                <w:rFonts w:ascii="Times New Roman" w:hAnsi="Times New Roman" w:cs="Times New Roman"/>
                <w:bCs/>
                <w:sz w:val="24"/>
                <w:szCs w:val="24"/>
              </w:rPr>
              <w:t>02.09.2020 – 30.09.2020</w:t>
            </w:r>
          </w:p>
        </w:tc>
        <w:tc>
          <w:tcPr>
            <w:tcW w:w="2196" w:type="dxa"/>
          </w:tcPr>
          <w:p w:rsidR="00E13BAB" w:rsidRPr="00527528" w:rsidRDefault="00E13BAB" w:rsidP="00252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55D" w:rsidRPr="00527528" w:rsidRDefault="00E1555D">
      <w:pPr>
        <w:rPr>
          <w:rFonts w:ascii="Times New Roman" w:hAnsi="Times New Roman" w:cs="Times New Roman"/>
          <w:sz w:val="24"/>
          <w:szCs w:val="24"/>
        </w:rPr>
      </w:pPr>
    </w:p>
    <w:sectPr w:rsidR="00E1555D" w:rsidRPr="00527528" w:rsidSect="002F0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F8"/>
    <w:rsid w:val="000A1DC5"/>
    <w:rsid w:val="000D441B"/>
    <w:rsid w:val="00185385"/>
    <w:rsid w:val="0018572D"/>
    <w:rsid w:val="002058F2"/>
    <w:rsid w:val="0025228C"/>
    <w:rsid w:val="002877F8"/>
    <w:rsid w:val="002F0A0E"/>
    <w:rsid w:val="003B2609"/>
    <w:rsid w:val="00522680"/>
    <w:rsid w:val="00527528"/>
    <w:rsid w:val="005A5E4F"/>
    <w:rsid w:val="005B1E46"/>
    <w:rsid w:val="006E1441"/>
    <w:rsid w:val="007430DE"/>
    <w:rsid w:val="0088421A"/>
    <w:rsid w:val="00890607"/>
    <w:rsid w:val="00895C40"/>
    <w:rsid w:val="00897C1D"/>
    <w:rsid w:val="008A5432"/>
    <w:rsid w:val="008D3E4F"/>
    <w:rsid w:val="008F09F5"/>
    <w:rsid w:val="00912688"/>
    <w:rsid w:val="00930F66"/>
    <w:rsid w:val="00946E4A"/>
    <w:rsid w:val="00962FEC"/>
    <w:rsid w:val="00A24EF8"/>
    <w:rsid w:val="00A41188"/>
    <w:rsid w:val="00A564C0"/>
    <w:rsid w:val="00B01FCE"/>
    <w:rsid w:val="00B824F8"/>
    <w:rsid w:val="00C96398"/>
    <w:rsid w:val="00D64373"/>
    <w:rsid w:val="00DC102B"/>
    <w:rsid w:val="00DD1CD1"/>
    <w:rsid w:val="00E13BAB"/>
    <w:rsid w:val="00E1555D"/>
    <w:rsid w:val="00E557B4"/>
    <w:rsid w:val="00E65740"/>
    <w:rsid w:val="00FA37D4"/>
    <w:rsid w:val="00FC41E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7F1A"/>
  <w15:chartTrackingRefBased/>
  <w15:docId w15:val="{5B39235D-7B04-4FA5-9066-0BF5C339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96A5-A002-4F9E-9497-46B955CD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20-11-30T16:19:00Z</cp:lastPrinted>
  <dcterms:created xsi:type="dcterms:W3CDTF">2020-09-14T11:55:00Z</dcterms:created>
  <dcterms:modified xsi:type="dcterms:W3CDTF">2020-12-01T14:40:00Z</dcterms:modified>
</cp:coreProperties>
</file>